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80" w:rsidRPr="00347A82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 xml:space="preserve">Статистическая </w:t>
      </w:r>
      <w:r w:rsidR="00A761B0" w:rsidRPr="00347A82">
        <w:rPr>
          <w:rFonts w:ascii="Times New Roman" w:hAnsi="Times New Roman" w:cs="Times New Roman"/>
          <w:b/>
          <w:color w:val="000000"/>
        </w:rPr>
        <w:t xml:space="preserve"> </w:t>
      </w:r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ФНС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России,</w:t>
      </w:r>
    </w:p>
    <w:p w:rsidR="003A2963" w:rsidRDefault="00126F80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консолидированный бюджет Российской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Федерации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190D15">
        <w:rPr>
          <w:rFonts w:ascii="Times New Roman" w:hAnsi="Times New Roman"/>
          <w:color w:val="auto"/>
          <w:sz w:val="24"/>
          <w:szCs w:val="24"/>
          <w:u w:val="none"/>
        </w:rPr>
        <w:t>-феврале</w:t>
      </w:r>
      <w:r w:rsidR="001E48BB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D569CC" w:rsidRPr="00347A82">
        <w:rPr>
          <w:rFonts w:ascii="Times New Roman" w:hAnsi="Times New Roman"/>
          <w:color w:val="auto"/>
          <w:sz w:val="24"/>
          <w:szCs w:val="24"/>
          <w:u w:val="none"/>
        </w:rPr>
        <w:t>1</w:t>
      </w:r>
      <w:r w:rsidR="004638BE">
        <w:rPr>
          <w:rFonts w:ascii="Times New Roman" w:hAnsi="Times New Roman"/>
          <w:color w:val="auto"/>
          <w:sz w:val="24"/>
          <w:szCs w:val="24"/>
          <w:u w:val="none"/>
        </w:rPr>
        <w:t>7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E03EE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по  Ивановской  области</w:t>
      </w: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1276"/>
        <w:gridCol w:w="1417"/>
        <w:gridCol w:w="1134"/>
        <w:gridCol w:w="1985"/>
        <w:gridCol w:w="993"/>
        <w:gridCol w:w="1134"/>
        <w:gridCol w:w="991"/>
      </w:tblGrid>
      <w:tr w:rsidR="00FB1B1B" w:rsidRPr="00812EC1" w:rsidTr="00646CBB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646CBB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911BD8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</w:t>
            </w:r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</w:t>
            </w:r>
            <w:proofErr w:type="spellEnd"/>
            <w:r w:rsidR="00646CBB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proofErr w:type="gramEnd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</w:tr>
      <w:tr w:rsidR="00704BD0" w:rsidRPr="00812EC1" w:rsidTr="00646CBB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февраль</w:t>
            </w:r>
            <w:r w:rsidR="004C2958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190D15" w:rsidP="002764F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582,</w:t>
            </w:r>
            <w:r w:rsidR="002764F1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190D15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7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4638BE" w:rsidP="00190D15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190D15" w:rsidP="003A7AD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07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4BD0" w:rsidRPr="00812EC1" w:rsidRDefault="00190D15" w:rsidP="003D77D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190D15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48,4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704BD0" w:rsidRPr="00030DFD" w:rsidRDefault="004638BE" w:rsidP="00190D1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</w:tr>
      <w:tr w:rsidR="005B25F7" w:rsidRPr="00812EC1" w:rsidTr="00646CBB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февраль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190D15" w:rsidP="00A149D7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416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190D15" w:rsidP="0032417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4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190D15" w:rsidP="003D77D2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190D15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174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190D15" w:rsidP="003D77D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190D15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37,7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190D15" w:rsidP="003D77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2,1</w:t>
            </w:r>
          </w:p>
        </w:tc>
      </w:tr>
      <w:tr w:rsidR="005B25F7" w:rsidRPr="00812EC1" w:rsidTr="00646CBB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к 201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190D15" w:rsidP="00157E27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190D15" w:rsidP="004C295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190D15" w:rsidP="003A7AD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190D15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D2791A" w:rsidRDefault="00FB1B1B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 xml:space="preserve">c </w:t>
      </w:r>
      <w:r w:rsidRPr="000B550C">
        <w:rPr>
          <w:b/>
          <w:sz w:val="22"/>
          <w:szCs w:val="22"/>
        </w:rPr>
        <w:t>учет</w:t>
      </w:r>
      <w:proofErr w:type="spellStart"/>
      <w:r w:rsidR="00FB4184">
        <w:rPr>
          <w:b/>
          <w:sz w:val="22"/>
          <w:szCs w:val="22"/>
          <w:lang w:val="en-US"/>
        </w:rPr>
        <w:t>ом</w:t>
      </w:r>
      <w:proofErr w:type="spellEnd"/>
      <w:r w:rsidR="00C445F9">
        <w:rPr>
          <w:b/>
          <w:sz w:val="22"/>
          <w:szCs w:val="22"/>
        </w:rPr>
        <w:t xml:space="preserve"> ЕСН</w:t>
      </w:r>
    </w:p>
    <w:p w:rsidR="00655923" w:rsidRDefault="00655923" w:rsidP="00C445F9">
      <w:pPr>
        <w:pStyle w:val="a5"/>
        <w:rPr>
          <w:b/>
          <w:sz w:val="10"/>
          <w:szCs w:val="10"/>
        </w:rPr>
      </w:pPr>
    </w:p>
    <w:p w:rsidR="004C2958" w:rsidRDefault="00190D15" w:rsidP="00C445F9">
      <w:pPr>
        <w:pStyle w:val="a5"/>
        <w:rPr>
          <w:b/>
          <w:sz w:val="10"/>
          <w:szCs w:val="10"/>
        </w:rPr>
      </w:pPr>
      <w:r w:rsidRPr="00190D15">
        <w:rPr>
          <w:b/>
          <w:sz w:val="10"/>
          <w:szCs w:val="10"/>
        </w:rPr>
        <w:object w:dxaOrig="10581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261pt" o:ole="">
            <v:imagedata r:id="rId7" o:title=""/>
          </v:shape>
          <o:OLEObject Type="Embed" ProgID="PowerPoint.Slide.12" ShapeID="_x0000_i1025" DrawAspect="Content" ObjectID="_1551101129" r:id="rId8"/>
        </w:object>
      </w:r>
    </w:p>
    <w:p w:rsidR="004C2958" w:rsidRDefault="004C2958" w:rsidP="00C445F9">
      <w:pPr>
        <w:pStyle w:val="a5"/>
        <w:rPr>
          <w:b/>
          <w:sz w:val="10"/>
          <w:szCs w:val="10"/>
        </w:rPr>
      </w:pP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в консолидированный бюджет Российской Федерации 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190D15">
        <w:rPr>
          <w:b/>
          <w:sz w:val="24"/>
        </w:rPr>
        <w:t>-феврале</w:t>
      </w:r>
      <w:r w:rsidR="000C29C8">
        <w:rPr>
          <w:b/>
          <w:sz w:val="24"/>
        </w:rPr>
        <w:t xml:space="preserve"> </w:t>
      </w:r>
      <w:r w:rsidRPr="00347A82">
        <w:rPr>
          <w:b/>
          <w:sz w:val="24"/>
        </w:rPr>
        <w:t>201</w:t>
      </w:r>
      <w:r w:rsidR="004638BE">
        <w:rPr>
          <w:b/>
          <w:sz w:val="24"/>
        </w:rPr>
        <w:t>7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4C792F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Cs w:val="26"/>
        </w:rPr>
      </w:pPr>
    </w:p>
    <w:tbl>
      <w:tblPr>
        <w:tblpPr w:leftFromText="180" w:rightFromText="180" w:vertAnchor="text" w:tblpX="216" w:tblpY="1"/>
        <w:tblOverlap w:val="never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"/>
        <w:gridCol w:w="1134"/>
        <w:gridCol w:w="993"/>
        <w:gridCol w:w="850"/>
        <w:gridCol w:w="925"/>
        <w:gridCol w:w="1276"/>
        <w:gridCol w:w="1047"/>
        <w:gridCol w:w="992"/>
        <w:gridCol w:w="1134"/>
        <w:gridCol w:w="850"/>
      </w:tblGrid>
      <w:tr w:rsidR="000405A8" w:rsidRPr="00812EC1" w:rsidTr="00FA4A13">
        <w:trPr>
          <w:cantSplit/>
        </w:trPr>
        <w:tc>
          <w:tcPr>
            <w:tcW w:w="1026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Всего поступило налогов и платежей, млн. руб.</w:t>
            </w:r>
          </w:p>
        </w:tc>
        <w:tc>
          <w:tcPr>
            <w:tcW w:w="8067" w:type="dxa"/>
            <w:gridSpan w:val="8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rFonts w:eastAsia="Arial Unicode MS"/>
                <w:color w:val="000000"/>
                <w:sz w:val="18"/>
                <w:szCs w:val="18"/>
              </w:rPr>
              <w:t>В том числе:</w:t>
            </w:r>
          </w:p>
        </w:tc>
      </w:tr>
      <w:tr w:rsidR="000405A8" w:rsidRPr="00812EC1" w:rsidTr="00FA4A13">
        <w:trPr>
          <w:cantSplit/>
        </w:trPr>
        <w:tc>
          <w:tcPr>
            <w:tcW w:w="1026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прибыль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организ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ц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925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276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Платежи за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пользов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природ-ными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ресурсами</w:t>
            </w:r>
          </w:p>
        </w:tc>
        <w:tc>
          <w:tcPr>
            <w:tcW w:w="1047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доходы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физиче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с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ких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лиц</w:t>
            </w:r>
          </w:p>
        </w:tc>
        <w:tc>
          <w:tcPr>
            <w:tcW w:w="992" w:type="dxa"/>
          </w:tcPr>
          <w:p w:rsidR="000405A8" w:rsidRPr="00812EC1" w:rsidRDefault="000405A8" w:rsidP="002A05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Имущест-венные</w:t>
            </w:r>
            <w:proofErr w:type="spellEnd"/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налоги</w:t>
            </w:r>
          </w:p>
        </w:tc>
        <w:tc>
          <w:tcPr>
            <w:tcW w:w="1134" w:type="dxa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и со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специаль-ным</w:t>
            </w:r>
            <w:proofErr w:type="spellEnd"/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  налоговым режимом</w:t>
            </w:r>
          </w:p>
        </w:tc>
        <w:tc>
          <w:tcPr>
            <w:tcW w:w="850" w:type="dxa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Прочие налоги и сборы</w:t>
            </w:r>
          </w:p>
        </w:tc>
      </w:tr>
      <w:tr w:rsidR="004638BE" w:rsidRPr="007F3C9A" w:rsidTr="00FA4A13">
        <w:tc>
          <w:tcPr>
            <w:tcW w:w="1026" w:type="dxa"/>
            <w:vAlign w:val="center"/>
          </w:tcPr>
          <w:p w:rsidR="004638BE" w:rsidRPr="000C29C8" w:rsidRDefault="004638BE" w:rsidP="00190D1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февраль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4638BE" w:rsidRPr="00812EC1" w:rsidRDefault="00190D15" w:rsidP="002764F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582,</w:t>
            </w:r>
            <w:r w:rsidR="002764F1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4638BE" w:rsidRPr="00812EC1" w:rsidRDefault="00190D15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56,6</w:t>
            </w:r>
          </w:p>
        </w:tc>
        <w:tc>
          <w:tcPr>
            <w:tcW w:w="850" w:type="dxa"/>
            <w:vAlign w:val="center"/>
          </w:tcPr>
          <w:p w:rsidR="004638BE" w:rsidRPr="00812EC1" w:rsidRDefault="00190D15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98,8</w:t>
            </w:r>
          </w:p>
        </w:tc>
        <w:tc>
          <w:tcPr>
            <w:tcW w:w="925" w:type="dxa"/>
            <w:vAlign w:val="center"/>
          </w:tcPr>
          <w:p w:rsidR="004638BE" w:rsidRPr="00812EC1" w:rsidRDefault="00190D15" w:rsidP="003D77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55,1</w:t>
            </w:r>
          </w:p>
        </w:tc>
        <w:tc>
          <w:tcPr>
            <w:tcW w:w="1276" w:type="dxa"/>
            <w:vAlign w:val="center"/>
          </w:tcPr>
          <w:p w:rsidR="004638BE" w:rsidRPr="003C0470" w:rsidRDefault="00190D15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47" w:type="dxa"/>
            <w:vAlign w:val="center"/>
          </w:tcPr>
          <w:p w:rsidR="004638BE" w:rsidRPr="00812EC1" w:rsidRDefault="00190D15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98,3</w:t>
            </w:r>
          </w:p>
        </w:tc>
        <w:tc>
          <w:tcPr>
            <w:tcW w:w="992" w:type="dxa"/>
            <w:vAlign w:val="center"/>
          </w:tcPr>
          <w:p w:rsidR="004638BE" w:rsidRPr="00812EC1" w:rsidRDefault="00190D15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23,1</w:t>
            </w:r>
          </w:p>
        </w:tc>
        <w:tc>
          <w:tcPr>
            <w:tcW w:w="1134" w:type="dxa"/>
            <w:vAlign w:val="center"/>
          </w:tcPr>
          <w:p w:rsidR="004638BE" w:rsidRPr="00812EC1" w:rsidRDefault="00190D15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850" w:type="dxa"/>
            <w:vAlign w:val="center"/>
          </w:tcPr>
          <w:p w:rsidR="004638BE" w:rsidRPr="00E02E8F" w:rsidRDefault="00190D15" w:rsidP="00FA4A1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  <w:r w:rsidR="00FA4A13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FA4A13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</w:tr>
      <w:tr w:rsidR="004638BE" w:rsidRPr="007F3C9A" w:rsidTr="00FA4A13">
        <w:tc>
          <w:tcPr>
            <w:tcW w:w="1026" w:type="dxa"/>
            <w:vAlign w:val="center"/>
          </w:tcPr>
          <w:p w:rsidR="004638BE" w:rsidRPr="000C29C8" w:rsidRDefault="004638BE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февраль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134" w:type="dxa"/>
            <w:vAlign w:val="center"/>
          </w:tcPr>
          <w:p w:rsidR="004638BE" w:rsidRPr="00157E27" w:rsidRDefault="00FA4A13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416,5</w:t>
            </w:r>
          </w:p>
        </w:tc>
        <w:tc>
          <w:tcPr>
            <w:tcW w:w="993" w:type="dxa"/>
            <w:vAlign w:val="center"/>
          </w:tcPr>
          <w:p w:rsidR="004638BE" w:rsidRDefault="00FA4A13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54,8</w:t>
            </w:r>
          </w:p>
        </w:tc>
        <w:tc>
          <w:tcPr>
            <w:tcW w:w="850" w:type="dxa"/>
            <w:vAlign w:val="center"/>
          </w:tcPr>
          <w:p w:rsidR="004638BE" w:rsidRDefault="00FA4A13" w:rsidP="00B07C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58,7</w:t>
            </w:r>
          </w:p>
        </w:tc>
        <w:tc>
          <w:tcPr>
            <w:tcW w:w="925" w:type="dxa"/>
            <w:vAlign w:val="center"/>
          </w:tcPr>
          <w:p w:rsidR="004638BE" w:rsidRDefault="00FA4A13" w:rsidP="00E8036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72,9</w:t>
            </w:r>
          </w:p>
        </w:tc>
        <w:tc>
          <w:tcPr>
            <w:tcW w:w="1276" w:type="dxa"/>
            <w:vAlign w:val="center"/>
          </w:tcPr>
          <w:p w:rsidR="004638BE" w:rsidRDefault="00FA4A13" w:rsidP="004C295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047" w:type="dxa"/>
            <w:vAlign w:val="center"/>
          </w:tcPr>
          <w:p w:rsidR="004638BE" w:rsidRDefault="00FA4A13" w:rsidP="004C295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64,0</w:t>
            </w:r>
          </w:p>
        </w:tc>
        <w:tc>
          <w:tcPr>
            <w:tcW w:w="992" w:type="dxa"/>
            <w:vAlign w:val="center"/>
          </w:tcPr>
          <w:p w:rsidR="004638BE" w:rsidRDefault="00FA4A13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13,3</w:t>
            </w:r>
          </w:p>
        </w:tc>
        <w:tc>
          <w:tcPr>
            <w:tcW w:w="1134" w:type="dxa"/>
            <w:vAlign w:val="center"/>
          </w:tcPr>
          <w:p w:rsidR="004638BE" w:rsidRDefault="00FA4A13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15,6</w:t>
            </w:r>
          </w:p>
        </w:tc>
        <w:tc>
          <w:tcPr>
            <w:tcW w:w="850" w:type="dxa"/>
            <w:vAlign w:val="center"/>
          </w:tcPr>
          <w:p w:rsidR="004638BE" w:rsidRDefault="00FA4A13" w:rsidP="005144E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1,7</w:t>
            </w:r>
          </w:p>
        </w:tc>
      </w:tr>
      <w:tr w:rsidR="004638BE" w:rsidRPr="007F3C9A" w:rsidTr="00FA4A13">
        <w:tc>
          <w:tcPr>
            <w:tcW w:w="1026" w:type="dxa"/>
            <w:vAlign w:val="center"/>
          </w:tcPr>
          <w:p w:rsidR="004638BE" w:rsidRPr="005B25F7" w:rsidRDefault="004638BE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6</w:t>
            </w:r>
            <w:r w:rsidR="00B07CD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vAlign w:val="center"/>
          </w:tcPr>
          <w:p w:rsidR="004638BE" w:rsidRPr="00A264B7" w:rsidRDefault="00FA4A13" w:rsidP="00B07C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93" w:type="dxa"/>
            <w:vAlign w:val="center"/>
          </w:tcPr>
          <w:p w:rsidR="004638BE" w:rsidRDefault="00FA4A13" w:rsidP="00E8036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50" w:type="dxa"/>
            <w:vAlign w:val="center"/>
          </w:tcPr>
          <w:p w:rsidR="004638BE" w:rsidRDefault="00FA4A13" w:rsidP="00E8036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925" w:type="dxa"/>
            <w:vAlign w:val="center"/>
          </w:tcPr>
          <w:p w:rsidR="004638BE" w:rsidRDefault="00FA4A13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276" w:type="dxa"/>
            <w:vAlign w:val="center"/>
          </w:tcPr>
          <w:p w:rsidR="004638BE" w:rsidRDefault="00FA4A13" w:rsidP="00B07C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047" w:type="dxa"/>
            <w:vAlign w:val="center"/>
          </w:tcPr>
          <w:p w:rsidR="004638BE" w:rsidRDefault="00FA4A13" w:rsidP="00B07C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992" w:type="dxa"/>
            <w:vAlign w:val="center"/>
          </w:tcPr>
          <w:p w:rsidR="004638BE" w:rsidRDefault="00FA4A13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34" w:type="dxa"/>
            <w:vAlign w:val="center"/>
          </w:tcPr>
          <w:p w:rsidR="004638BE" w:rsidRDefault="00FA4A13" w:rsidP="00E8036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850" w:type="dxa"/>
            <w:vAlign w:val="center"/>
          </w:tcPr>
          <w:p w:rsidR="004638BE" w:rsidRPr="002448A9" w:rsidRDefault="00FA4A13" w:rsidP="00E8036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1,9</w:t>
            </w:r>
          </w:p>
        </w:tc>
      </w:tr>
    </w:tbl>
    <w:p w:rsidR="00CD3E12" w:rsidRDefault="00CD3E12" w:rsidP="005C3C62">
      <w:pPr>
        <w:pStyle w:val="a5"/>
        <w:rPr>
          <w:sz w:val="24"/>
          <w:lang w:val="en-US"/>
        </w:rPr>
      </w:pPr>
    </w:p>
    <w:p w:rsidR="00C04B07" w:rsidRPr="00C04B07" w:rsidRDefault="00FA4A13" w:rsidP="005C3C62">
      <w:pPr>
        <w:pStyle w:val="a5"/>
        <w:rPr>
          <w:sz w:val="24"/>
          <w:lang w:val="en-US"/>
        </w:rPr>
      </w:pPr>
      <w:r w:rsidRPr="00FA4A13">
        <w:rPr>
          <w:sz w:val="24"/>
        </w:rPr>
        <w:object w:dxaOrig="10581" w:dyaOrig="5952">
          <v:shape id="_x0000_i1026" type="#_x0000_t75" style="width:468.75pt;height:263.25pt" o:ole="">
            <v:imagedata r:id="rId9" o:title=""/>
          </v:shape>
          <o:OLEObject Type="Embed" ProgID="PowerPoint.Slide.12" ShapeID="_x0000_i1026" DrawAspect="Content" ObjectID="_1551101130" r:id="rId10"/>
        </w:object>
      </w:r>
    </w:p>
    <w:p w:rsidR="006B3F42" w:rsidRDefault="00387CB0" w:rsidP="00AD630F">
      <w:pPr>
        <w:pStyle w:val="a5"/>
        <w:tabs>
          <w:tab w:val="left" w:pos="8190"/>
        </w:tabs>
        <w:ind w:left="-142"/>
        <w:jc w:val="both"/>
        <w:rPr>
          <w:sz w:val="22"/>
        </w:rPr>
      </w:pPr>
      <w:r>
        <w:rPr>
          <w:sz w:val="24"/>
        </w:rPr>
        <w:t xml:space="preserve">  </w:t>
      </w:r>
      <w:r w:rsidR="00CD3E12" w:rsidRPr="00E6722E">
        <w:tab/>
      </w:r>
    </w:p>
    <w:p w:rsidR="00F4127D" w:rsidRPr="00F4127D" w:rsidRDefault="00F4127D" w:rsidP="00F4127D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sz w:val="24"/>
        </w:rPr>
        <w:t xml:space="preserve">              </w:t>
      </w:r>
      <w:r w:rsidRPr="00F4127D">
        <w:rPr>
          <w:rFonts w:ascii="Times New Roman" w:hAnsi="Times New Roman" w:cs="Times New Roman"/>
          <w:sz w:val="24"/>
          <w:szCs w:val="24"/>
        </w:rPr>
        <w:t>В январе</w:t>
      </w:r>
      <w:r w:rsidR="00FA4A13">
        <w:rPr>
          <w:rFonts w:ascii="Times New Roman" w:hAnsi="Times New Roman" w:cs="Times New Roman"/>
          <w:sz w:val="24"/>
          <w:szCs w:val="24"/>
        </w:rPr>
        <w:t>-феврале</w:t>
      </w:r>
      <w:r w:rsidRPr="00F4127D">
        <w:rPr>
          <w:rFonts w:ascii="Times New Roman" w:hAnsi="Times New Roman" w:cs="Times New Roman"/>
          <w:sz w:val="24"/>
          <w:szCs w:val="24"/>
        </w:rPr>
        <w:t xml:space="preserve"> текущего года доходы </w:t>
      </w:r>
      <w:r w:rsidRPr="00F4127D">
        <w:rPr>
          <w:rFonts w:ascii="Times New Roman" w:hAnsi="Times New Roman" w:cs="Times New Roman"/>
          <w:bCs/>
          <w:sz w:val="24"/>
          <w:szCs w:val="24"/>
        </w:rPr>
        <w:t>федерального бюджета</w:t>
      </w:r>
      <w:r w:rsidRPr="00F412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4127D">
        <w:rPr>
          <w:rFonts w:ascii="Times New Roman" w:hAnsi="Times New Roman" w:cs="Times New Roman"/>
          <w:sz w:val="24"/>
          <w:szCs w:val="24"/>
        </w:rPr>
        <w:t xml:space="preserve"> администрируемые налоговыми органами, составили </w:t>
      </w:r>
      <w:r w:rsidR="00FA4A13">
        <w:rPr>
          <w:rFonts w:ascii="Times New Roman" w:hAnsi="Times New Roman" w:cs="Times New Roman"/>
          <w:sz w:val="24"/>
          <w:szCs w:val="24"/>
        </w:rPr>
        <w:t>117</w:t>
      </w:r>
      <w:r w:rsidR="005A7EC2">
        <w:rPr>
          <w:rFonts w:ascii="Times New Roman" w:hAnsi="Times New Roman" w:cs="Times New Roman"/>
          <w:sz w:val="24"/>
          <w:szCs w:val="24"/>
        </w:rPr>
        <w:t>5,</w:t>
      </w:r>
      <w:r w:rsidR="00FA4A13">
        <w:rPr>
          <w:rFonts w:ascii="Times New Roman" w:hAnsi="Times New Roman" w:cs="Times New Roman"/>
          <w:sz w:val="24"/>
          <w:szCs w:val="24"/>
        </w:rPr>
        <w:t>3</w:t>
      </w:r>
      <w:r w:rsidRPr="00F4127D">
        <w:rPr>
          <w:rFonts w:ascii="Times New Roman" w:hAnsi="Times New Roman" w:cs="Times New Roman"/>
          <w:sz w:val="24"/>
          <w:szCs w:val="24"/>
        </w:rPr>
        <w:t xml:space="preserve"> млн. рублей. По сравнению с аналогичным периодом 201</w:t>
      </w:r>
      <w:r w:rsidR="005A7EC2">
        <w:rPr>
          <w:rFonts w:ascii="Times New Roman" w:hAnsi="Times New Roman" w:cs="Times New Roman"/>
          <w:sz w:val="24"/>
          <w:szCs w:val="24"/>
        </w:rPr>
        <w:t>6</w:t>
      </w:r>
      <w:r w:rsidRPr="00F4127D"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="00AE3D37">
        <w:rPr>
          <w:rFonts w:ascii="Times New Roman" w:hAnsi="Times New Roman" w:cs="Times New Roman"/>
          <w:sz w:val="24"/>
          <w:szCs w:val="24"/>
        </w:rPr>
        <w:t>снизились</w:t>
      </w:r>
      <w:r w:rsidRPr="00F4127D">
        <w:rPr>
          <w:rFonts w:ascii="Times New Roman" w:hAnsi="Times New Roman" w:cs="Times New Roman"/>
          <w:sz w:val="24"/>
          <w:szCs w:val="24"/>
        </w:rPr>
        <w:t xml:space="preserve"> на </w:t>
      </w:r>
      <w:r w:rsidR="00AE3D37">
        <w:rPr>
          <w:rFonts w:ascii="Times New Roman" w:hAnsi="Times New Roman" w:cs="Times New Roman"/>
          <w:sz w:val="24"/>
          <w:szCs w:val="24"/>
        </w:rPr>
        <w:t>66,8</w:t>
      </w:r>
      <w:r w:rsidR="005A7EC2">
        <w:rPr>
          <w:rFonts w:ascii="Times New Roman" w:hAnsi="Times New Roman" w:cs="Times New Roman"/>
          <w:sz w:val="24"/>
          <w:szCs w:val="24"/>
        </w:rPr>
        <w:t xml:space="preserve"> </w:t>
      </w:r>
      <w:r w:rsidRPr="00F4127D">
        <w:rPr>
          <w:rFonts w:ascii="Times New Roman" w:hAnsi="Times New Roman" w:cs="Times New Roman"/>
          <w:sz w:val="24"/>
          <w:szCs w:val="24"/>
        </w:rPr>
        <w:t xml:space="preserve">млн. рублей или на </w:t>
      </w:r>
      <w:r w:rsidR="00AE3D37">
        <w:rPr>
          <w:rFonts w:ascii="Times New Roman" w:hAnsi="Times New Roman" w:cs="Times New Roman"/>
          <w:sz w:val="24"/>
          <w:szCs w:val="24"/>
        </w:rPr>
        <w:t>5,4</w:t>
      </w:r>
      <w:r w:rsidRPr="00F4127D">
        <w:rPr>
          <w:rFonts w:ascii="Times New Roman" w:hAnsi="Times New Roman" w:cs="Times New Roman"/>
          <w:sz w:val="24"/>
          <w:szCs w:val="24"/>
        </w:rPr>
        <w:t xml:space="preserve">%, в основном, за счет </w:t>
      </w:r>
      <w:r w:rsidR="00AE3D37">
        <w:rPr>
          <w:rFonts w:ascii="Times New Roman" w:hAnsi="Times New Roman" w:cs="Times New Roman"/>
          <w:sz w:val="24"/>
          <w:szCs w:val="24"/>
        </w:rPr>
        <w:t>снижения</w:t>
      </w:r>
      <w:r w:rsidRPr="00F4127D">
        <w:rPr>
          <w:rFonts w:ascii="Times New Roman" w:hAnsi="Times New Roman" w:cs="Times New Roman"/>
          <w:sz w:val="24"/>
          <w:szCs w:val="24"/>
        </w:rPr>
        <w:t xml:space="preserve"> поступлений налога на добавленную стоимость.</w:t>
      </w:r>
    </w:p>
    <w:p w:rsidR="00DB7C2C" w:rsidRPr="00347A82" w:rsidRDefault="0036282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</w:t>
      </w:r>
      <w:r w:rsidR="00F4127D">
        <w:rPr>
          <w:sz w:val="24"/>
        </w:rPr>
        <w:t xml:space="preserve">             </w:t>
      </w:r>
      <w:r w:rsidR="00387CB0" w:rsidRPr="00347A82">
        <w:rPr>
          <w:sz w:val="24"/>
        </w:rPr>
        <w:t>Основными доходными ис</w:t>
      </w:r>
      <w:r w:rsidR="00657D72" w:rsidRPr="00347A82">
        <w:rPr>
          <w:sz w:val="24"/>
        </w:rPr>
        <w:t>точниками федерального бюджета на</w:t>
      </w:r>
      <w:r w:rsidR="00387CB0" w:rsidRPr="00347A82">
        <w:rPr>
          <w:sz w:val="24"/>
        </w:rPr>
        <w:t xml:space="preserve"> территории Ивановской области являются НДС </w:t>
      </w:r>
      <w:r w:rsidR="00433A46">
        <w:rPr>
          <w:sz w:val="24"/>
        </w:rPr>
        <w:t>(</w:t>
      </w:r>
      <w:r w:rsidR="00AE3D37">
        <w:rPr>
          <w:sz w:val="24"/>
        </w:rPr>
        <w:t>1098,8</w:t>
      </w:r>
      <w:r w:rsidR="00E80368">
        <w:rPr>
          <w:sz w:val="24"/>
        </w:rPr>
        <w:t xml:space="preserve"> </w:t>
      </w:r>
      <w:r w:rsidR="00387CB0" w:rsidRPr="00347A82">
        <w:rPr>
          <w:sz w:val="24"/>
        </w:rPr>
        <w:t>млн.</w:t>
      </w:r>
      <w:r w:rsidR="007A1DD5">
        <w:rPr>
          <w:sz w:val="24"/>
        </w:rPr>
        <w:t xml:space="preserve"> </w:t>
      </w:r>
      <w:r w:rsidR="00387CB0" w:rsidRPr="00347A82">
        <w:rPr>
          <w:sz w:val="24"/>
        </w:rPr>
        <w:t xml:space="preserve">рублей) и </w:t>
      </w:r>
      <w:r w:rsidR="00655923">
        <w:rPr>
          <w:sz w:val="24"/>
        </w:rPr>
        <w:t>налог на прибыль организаций</w:t>
      </w:r>
      <w:r w:rsidR="00387CB0" w:rsidRPr="00347A82">
        <w:rPr>
          <w:sz w:val="24"/>
        </w:rPr>
        <w:t xml:space="preserve"> (</w:t>
      </w:r>
      <w:r w:rsidR="00AE3D37">
        <w:rPr>
          <w:sz w:val="24"/>
        </w:rPr>
        <w:t>25,7</w:t>
      </w:r>
      <w:r w:rsidR="00387CB0" w:rsidRPr="00347A82">
        <w:rPr>
          <w:sz w:val="24"/>
        </w:rPr>
        <w:t xml:space="preserve"> млн. рублей), что составляет соответственно </w:t>
      </w:r>
      <w:r w:rsidR="00AE3D37">
        <w:rPr>
          <w:sz w:val="24"/>
        </w:rPr>
        <w:t>93,5</w:t>
      </w:r>
      <w:r w:rsidR="00387CB0" w:rsidRPr="00347A82">
        <w:rPr>
          <w:sz w:val="24"/>
        </w:rPr>
        <w:t>% и</w:t>
      </w:r>
      <w:r w:rsidR="00066066">
        <w:rPr>
          <w:sz w:val="24"/>
        </w:rPr>
        <w:t xml:space="preserve"> </w:t>
      </w:r>
      <w:r w:rsidR="00AE3D37">
        <w:rPr>
          <w:sz w:val="24"/>
        </w:rPr>
        <w:t>2,2</w:t>
      </w:r>
      <w:r w:rsidR="00387CB0" w:rsidRPr="00347A82">
        <w:rPr>
          <w:sz w:val="24"/>
        </w:rPr>
        <w:t>% от общей суммы платежей, поступивших в федеральный бюджет</w:t>
      </w:r>
      <w:r w:rsidRPr="00347A82">
        <w:rPr>
          <w:sz w:val="24"/>
        </w:rPr>
        <w:t>.</w:t>
      </w:r>
    </w:p>
    <w:p w:rsidR="00657D72" w:rsidRPr="00347A82" w:rsidRDefault="00387CB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  </w:t>
      </w:r>
    </w:p>
    <w:p w:rsidR="00657D72" w:rsidRPr="00EC513E" w:rsidRDefault="00AE3D37" w:rsidP="00337707">
      <w:pPr>
        <w:tabs>
          <w:tab w:val="left" w:pos="8250"/>
        </w:tabs>
        <w:jc w:val="center"/>
        <w:rPr>
          <w:sz w:val="26"/>
          <w:szCs w:val="26"/>
        </w:rPr>
      </w:pPr>
      <w:r w:rsidRPr="00AE3D37">
        <w:rPr>
          <w:sz w:val="26"/>
          <w:szCs w:val="26"/>
        </w:rPr>
        <w:object w:dxaOrig="10581" w:dyaOrig="5952">
          <v:shape id="_x0000_i1027" type="#_x0000_t75" style="width:447pt;height:251.25pt" o:ole="">
            <v:imagedata r:id="rId11" o:title=""/>
          </v:shape>
          <o:OLEObject Type="Embed" ProgID="PowerPoint.Slide.12" ShapeID="_x0000_i1027" DrawAspect="Content" ObjectID="_1551101131" r:id="rId12"/>
        </w:object>
      </w:r>
    </w:p>
    <w:sectPr w:rsidR="00657D72" w:rsidRPr="00EC513E" w:rsidSect="00655923">
      <w:footerReference w:type="even" r:id="rId13"/>
      <w:footerReference w:type="default" r:id="rId14"/>
      <w:pgSz w:w="11906" w:h="16838" w:code="9"/>
      <w:pgMar w:top="720" w:right="707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A13" w:rsidRDefault="00FA4A13">
      <w:r>
        <w:separator/>
      </w:r>
    </w:p>
  </w:endnote>
  <w:endnote w:type="continuationSeparator" w:id="1">
    <w:p w:rsidR="00FA4A13" w:rsidRDefault="00FA4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13" w:rsidRDefault="000B5DE7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A4A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4A13" w:rsidRDefault="00FA4A13" w:rsidP="004E5A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13" w:rsidRDefault="00FA4A13" w:rsidP="004E5A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A13" w:rsidRDefault="00FA4A13">
      <w:r>
        <w:separator/>
      </w:r>
    </w:p>
  </w:footnote>
  <w:footnote w:type="continuationSeparator" w:id="1">
    <w:p w:rsidR="00FA4A13" w:rsidRDefault="00FA4A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1D"/>
    <w:rsid w:val="00002EBF"/>
    <w:rsid w:val="00005BE5"/>
    <w:rsid w:val="00007DE3"/>
    <w:rsid w:val="00020AED"/>
    <w:rsid w:val="00023F41"/>
    <w:rsid w:val="000248C4"/>
    <w:rsid w:val="00025CE8"/>
    <w:rsid w:val="000274DB"/>
    <w:rsid w:val="00030DFD"/>
    <w:rsid w:val="00034409"/>
    <w:rsid w:val="000405A8"/>
    <w:rsid w:val="00041EBB"/>
    <w:rsid w:val="00045133"/>
    <w:rsid w:val="0004711C"/>
    <w:rsid w:val="000510A7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27F1"/>
    <w:rsid w:val="00286D1A"/>
    <w:rsid w:val="002871F9"/>
    <w:rsid w:val="00292533"/>
    <w:rsid w:val="002953DA"/>
    <w:rsid w:val="002954D3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724A"/>
    <w:rsid w:val="002B7751"/>
    <w:rsid w:val="002C0FCD"/>
    <w:rsid w:val="002C25A0"/>
    <w:rsid w:val="002C3E6B"/>
    <w:rsid w:val="002C6FD8"/>
    <w:rsid w:val="002C7E65"/>
    <w:rsid w:val="002D1242"/>
    <w:rsid w:val="002D5BEC"/>
    <w:rsid w:val="002D5FAA"/>
    <w:rsid w:val="002E12C1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38BE"/>
    <w:rsid w:val="004653FB"/>
    <w:rsid w:val="00467D2D"/>
    <w:rsid w:val="004704FF"/>
    <w:rsid w:val="00472437"/>
    <w:rsid w:val="00474508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5EE2"/>
    <w:rsid w:val="004C792F"/>
    <w:rsid w:val="004D1165"/>
    <w:rsid w:val="004D1BBC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6493"/>
    <w:rsid w:val="005266FF"/>
    <w:rsid w:val="00531D53"/>
    <w:rsid w:val="00532908"/>
    <w:rsid w:val="00542761"/>
    <w:rsid w:val="00543311"/>
    <w:rsid w:val="00543BBE"/>
    <w:rsid w:val="00550429"/>
    <w:rsid w:val="0055052D"/>
    <w:rsid w:val="00554DFA"/>
    <w:rsid w:val="00561775"/>
    <w:rsid w:val="00562C64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3C62"/>
    <w:rsid w:val="005C7CEB"/>
    <w:rsid w:val="005D0256"/>
    <w:rsid w:val="005D1279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807"/>
    <w:rsid w:val="00605DE3"/>
    <w:rsid w:val="00612035"/>
    <w:rsid w:val="00612375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408A"/>
    <w:rsid w:val="00675E2D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C3636"/>
    <w:rsid w:val="006C4274"/>
    <w:rsid w:val="006D03D5"/>
    <w:rsid w:val="006D4B1E"/>
    <w:rsid w:val="006D7C0E"/>
    <w:rsid w:val="006E03CB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5B8"/>
    <w:rsid w:val="007365EE"/>
    <w:rsid w:val="00740373"/>
    <w:rsid w:val="007404ED"/>
    <w:rsid w:val="00743E04"/>
    <w:rsid w:val="00755676"/>
    <w:rsid w:val="0076275A"/>
    <w:rsid w:val="007632EB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6658"/>
    <w:rsid w:val="008F7292"/>
    <w:rsid w:val="00901FE2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0262"/>
    <w:rsid w:val="00986B00"/>
    <w:rsid w:val="009873F0"/>
    <w:rsid w:val="009914BC"/>
    <w:rsid w:val="00992B11"/>
    <w:rsid w:val="009934F5"/>
    <w:rsid w:val="00993575"/>
    <w:rsid w:val="00996EDB"/>
    <w:rsid w:val="009A25E0"/>
    <w:rsid w:val="009B1637"/>
    <w:rsid w:val="009B2395"/>
    <w:rsid w:val="009C1F2A"/>
    <w:rsid w:val="009C2BF8"/>
    <w:rsid w:val="009C51C4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1A15"/>
    <w:rsid w:val="00AF5149"/>
    <w:rsid w:val="00AF69A6"/>
    <w:rsid w:val="00AF729C"/>
    <w:rsid w:val="00B02C04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42AF"/>
    <w:rsid w:val="00C14D39"/>
    <w:rsid w:val="00C157ED"/>
    <w:rsid w:val="00C1589C"/>
    <w:rsid w:val="00C21027"/>
    <w:rsid w:val="00C21B90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843A2"/>
    <w:rsid w:val="00D90613"/>
    <w:rsid w:val="00DA3DEE"/>
    <w:rsid w:val="00DA6241"/>
    <w:rsid w:val="00DB5DF0"/>
    <w:rsid w:val="00DB7C2C"/>
    <w:rsid w:val="00DC788B"/>
    <w:rsid w:val="00DD1B9B"/>
    <w:rsid w:val="00DD4660"/>
    <w:rsid w:val="00DE175D"/>
    <w:rsid w:val="00DF3FBD"/>
    <w:rsid w:val="00DF57DB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20A4"/>
    <w:rsid w:val="00EB5856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57C"/>
    <w:rsid w:val="00F03292"/>
    <w:rsid w:val="00F04ACE"/>
    <w:rsid w:val="00F05798"/>
    <w:rsid w:val="00F06278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42B7"/>
    <w:rsid w:val="00F7168D"/>
    <w:rsid w:val="00F76377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D0569"/>
    <w:rsid w:val="00FD4914"/>
    <w:rsid w:val="00FD4BEE"/>
    <w:rsid w:val="00FD6E3F"/>
    <w:rsid w:val="00FD7461"/>
    <w:rsid w:val="00FE054C"/>
    <w:rsid w:val="00FE1B74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Office_PowerPoint2.sl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1F16-1EC8-4677-8AB2-5B19F651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262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3700-22-003</cp:lastModifiedBy>
  <cp:revision>51</cp:revision>
  <cp:lastPrinted>2017-03-15T13:39:00Z</cp:lastPrinted>
  <dcterms:created xsi:type="dcterms:W3CDTF">2016-04-08T13:48:00Z</dcterms:created>
  <dcterms:modified xsi:type="dcterms:W3CDTF">2017-03-15T13:39:00Z</dcterms:modified>
</cp:coreProperties>
</file>